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238ABAD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D21D6B8" w14:textId="77777777" w:rsidR="00092A3B" w:rsidRDefault="00092A3B" w:rsidP="00092A3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łomłyn</w:t>
      </w:r>
    </w:p>
    <w:p w14:paraId="563719BF" w14:textId="77777777" w:rsidR="00092A3B" w:rsidRDefault="00092A3B" w:rsidP="00092A3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warda 12</w:t>
      </w:r>
    </w:p>
    <w:p w14:paraId="5EFA231C" w14:textId="1AE3AA7A" w:rsidR="00092A3B" w:rsidRPr="00E13FBC" w:rsidRDefault="00092A3B" w:rsidP="00092A3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40 Miłomłyn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02090AF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092A3B" w:rsidRPr="001B1217">
        <w:rPr>
          <w:rFonts w:ascii="Times New Roman" w:hAnsi="Times New Roman" w:cs="Times New Roman"/>
          <w:sz w:val="24"/>
          <w:szCs w:val="24"/>
        </w:rPr>
        <w:t>„</w:t>
      </w:r>
      <w:r w:rsidR="00092A3B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092A3B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092A3B">
        <w:rPr>
          <w:rFonts w:ascii="Times New Roman" w:hAnsi="Times New Roman" w:cs="Times New Roman"/>
          <w:sz w:val="24"/>
          <w:szCs w:val="24"/>
        </w:rPr>
        <w:t xml:space="preserve">w </w:t>
      </w:r>
      <w:r w:rsidR="00092A3B" w:rsidRPr="00235D98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092A3B" w:rsidRPr="00E8345A">
        <w:rPr>
          <w:rFonts w:ascii="Times New Roman" w:hAnsi="Times New Roman" w:cs="Times New Roman"/>
          <w:sz w:val="24"/>
          <w:szCs w:val="24"/>
        </w:rPr>
        <w:t xml:space="preserve">E-Miłomłyn – rozwój nowoczesnych usług publicznych </w:t>
      </w:r>
      <w:r w:rsidR="00092A3B" w:rsidRPr="00235D98">
        <w:rPr>
          <w:rFonts w:ascii="Times New Roman" w:hAnsi="Times New Roman" w:cs="Times New Roman"/>
          <w:sz w:val="24"/>
          <w:szCs w:val="24"/>
        </w:rPr>
        <w:t>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92A3B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092A3B">
        <w:rPr>
          <w:rFonts w:ascii="Times New Roman" w:hAnsi="Times New Roman" w:cs="Times New Roman"/>
          <w:sz w:val="24"/>
          <w:szCs w:val="24"/>
        </w:rPr>
        <w:t xml:space="preserve"> Miłomłyn, </w:t>
      </w:r>
      <w:r w:rsidR="00092A3B" w:rsidRPr="00235D98">
        <w:rPr>
          <w:rFonts w:ascii="Times New Roman" w:hAnsi="Times New Roman" w:cs="Times New Roman"/>
          <w:sz w:val="24"/>
          <w:szCs w:val="24"/>
        </w:rPr>
        <w:t xml:space="preserve">ul. </w:t>
      </w:r>
      <w:r w:rsidR="00092A3B">
        <w:rPr>
          <w:rFonts w:ascii="Times New Roman" w:hAnsi="Times New Roman" w:cs="Times New Roman"/>
          <w:sz w:val="24"/>
          <w:szCs w:val="24"/>
        </w:rPr>
        <w:t>Twarda 12</w:t>
      </w:r>
      <w:r w:rsidR="00092A3B" w:rsidRPr="001B1217">
        <w:rPr>
          <w:rFonts w:ascii="Times New Roman" w:hAnsi="Times New Roman" w:cs="Times New Roman"/>
          <w:sz w:val="24"/>
          <w:szCs w:val="24"/>
        </w:rPr>
        <w:t>,</w:t>
      </w:r>
      <w:r w:rsidR="00092A3B">
        <w:rPr>
          <w:rFonts w:ascii="Times New Roman" w:hAnsi="Times New Roman" w:cs="Times New Roman"/>
          <w:sz w:val="24"/>
          <w:szCs w:val="24"/>
        </w:rPr>
        <w:br/>
        <w:t>14-140 Miłomłyn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3AC90828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Modernizacja, dostawa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1BF85FD" w14:textId="77777777" w:rsidR="00092A3B" w:rsidRDefault="00092A3B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3722EFA" w14:textId="10DD3824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79E5" w14:textId="77777777" w:rsidR="003455E6" w:rsidRDefault="003455E6" w:rsidP="0038231F">
      <w:pPr>
        <w:spacing w:after="0" w:line="240" w:lineRule="auto"/>
      </w:pPr>
      <w:r>
        <w:separator/>
      </w:r>
    </w:p>
  </w:endnote>
  <w:endnote w:type="continuationSeparator" w:id="0">
    <w:p w14:paraId="614455C7" w14:textId="77777777" w:rsidR="003455E6" w:rsidRDefault="00345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6CD1" w14:textId="77777777" w:rsidR="003455E6" w:rsidRDefault="003455E6" w:rsidP="0038231F">
      <w:pPr>
        <w:spacing w:after="0" w:line="240" w:lineRule="auto"/>
      </w:pPr>
      <w:r>
        <w:separator/>
      </w:r>
    </w:p>
  </w:footnote>
  <w:footnote w:type="continuationSeparator" w:id="0">
    <w:p w14:paraId="350FCB86" w14:textId="77777777" w:rsidR="003455E6" w:rsidRDefault="003455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C39CA"/>
    <w:rsid w:val="005E176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1B3-64BC-4C9B-876B-4C3EC39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2-05T15:58:00Z</dcterms:modified>
</cp:coreProperties>
</file>